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Experienced software engineer with a proven track record of developing innovative web applications and mastering the full stack. Dedicated to creating exceptional digital experiences and continuously expanding my skill set with cutting-edge technologies. Eager to contribute to a team that values creativity, diversity, and a passion for empowering individuals to transform the way companies engage with customers across various platforms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